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FB0120" w14:textId="77777777" w:rsidR="00501105" w:rsidRPr="0076327F" w:rsidRDefault="00D40FD8" w:rsidP="0076327F">
      <w:pPr>
        <w:rPr>
          <w:sz w:val="16"/>
          <w:szCs w:val="16"/>
        </w:rPr>
      </w:pPr>
      <w:r>
        <w:rPr>
          <w:sz w:val="16"/>
          <w:szCs w:val="16"/>
        </w:rPr>
        <w:t>Druk nr 3.2.2.10</w:t>
      </w:r>
      <w:r w:rsidR="00501105">
        <w:rPr>
          <w:sz w:val="16"/>
          <w:szCs w:val="16"/>
        </w:rPr>
        <w:tab/>
      </w:r>
      <w:r w:rsidR="00501105">
        <w:rPr>
          <w:sz w:val="16"/>
          <w:szCs w:val="16"/>
        </w:rPr>
        <w:tab/>
      </w:r>
      <w:r w:rsidR="00501105">
        <w:rPr>
          <w:sz w:val="16"/>
          <w:szCs w:val="16"/>
        </w:rPr>
        <w:tab/>
      </w:r>
      <w:r w:rsidR="00501105">
        <w:rPr>
          <w:sz w:val="16"/>
          <w:szCs w:val="16"/>
        </w:rPr>
        <w:tab/>
      </w:r>
      <w:r w:rsidR="00501105">
        <w:rPr>
          <w:sz w:val="16"/>
          <w:szCs w:val="16"/>
        </w:rPr>
        <w:tab/>
      </w:r>
      <w:r w:rsidR="00501105">
        <w:rPr>
          <w:sz w:val="16"/>
          <w:szCs w:val="16"/>
        </w:rPr>
        <w:tab/>
      </w:r>
      <w:r w:rsidR="00501105">
        <w:rPr>
          <w:sz w:val="16"/>
          <w:szCs w:val="16"/>
        </w:rPr>
        <w:tab/>
      </w:r>
      <w:r w:rsidR="00501105">
        <w:rPr>
          <w:sz w:val="16"/>
          <w:szCs w:val="16"/>
        </w:rPr>
        <w:tab/>
      </w:r>
      <w:r w:rsidR="00501105">
        <w:rPr>
          <w:sz w:val="16"/>
          <w:szCs w:val="16"/>
        </w:rPr>
        <w:tab/>
      </w:r>
      <w:r w:rsidR="00501105">
        <w:rPr>
          <w:sz w:val="16"/>
          <w:szCs w:val="16"/>
        </w:rPr>
        <w:tab/>
      </w:r>
      <w:r>
        <w:rPr>
          <w:b/>
          <w:szCs w:val="22"/>
        </w:rPr>
        <w:t>Załącznik nr 3</w:t>
      </w:r>
    </w:p>
    <w:p w14:paraId="2D67339E" w14:textId="77777777" w:rsidR="006247FC" w:rsidRDefault="0076327F" w:rsidP="00E52B20">
      <w:pPr>
        <w:ind w:left="4962" w:firstLine="702"/>
      </w:pPr>
      <w:r>
        <w:t xml:space="preserve">                </w:t>
      </w:r>
    </w:p>
    <w:p w14:paraId="6B340C23" w14:textId="3915354D" w:rsidR="000718E3" w:rsidRDefault="0076327F" w:rsidP="00E52B20">
      <w:pPr>
        <w:ind w:left="4962" w:firstLine="702"/>
      </w:pPr>
      <w:r>
        <w:t xml:space="preserve"> </w:t>
      </w:r>
      <w:r w:rsidR="006247FC">
        <w:t xml:space="preserve">                 </w:t>
      </w:r>
      <w:r w:rsidR="00174C3D">
        <w:t>…………………</w:t>
      </w:r>
      <w:r w:rsidR="00E37047">
        <w:t xml:space="preserve">, </w:t>
      </w:r>
      <w:r w:rsidR="004A6368">
        <w:t>……</w:t>
      </w:r>
      <w:r w:rsidR="008573DA">
        <w:t>.20</w:t>
      </w:r>
      <w:r w:rsidR="00CC373F">
        <w:t xml:space="preserve">20 </w:t>
      </w:r>
      <w:r w:rsidR="008573DA">
        <w:t>r.</w:t>
      </w:r>
    </w:p>
    <w:p w14:paraId="46C28F74" w14:textId="77777777" w:rsidR="009945CD" w:rsidRDefault="009945CD" w:rsidP="009945CD">
      <w:pPr>
        <w:jc w:val="center"/>
        <w:rPr>
          <w:rFonts w:ascii="Book Antiqua" w:hAnsi="Book Antiqua"/>
          <w:b/>
          <w:sz w:val="28"/>
          <w:szCs w:val="28"/>
        </w:rPr>
      </w:pPr>
    </w:p>
    <w:p w14:paraId="31062EFB" w14:textId="77777777" w:rsidR="009945CD" w:rsidRPr="009945CD" w:rsidRDefault="00D40FD8" w:rsidP="009945CD">
      <w:pPr>
        <w:jc w:val="center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SPECYFIKACJA TECHNICZNA POSZCZEGÓLNYCH DZIAŁAŃ</w:t>
      </w:r>
      <w:r w:rsidR="009945CD">
        <w:rPr>
          <w:rFonts w:ascii="Times New Roman" w:hAnsi="Times New Roman"/>
          <w:b/>
          <w:bCs/>
          <w:szCs w:val="22"/>
          <w:u w:val="single"/>
        </w:rPr>
        <w:t xml:space="preserve"> </w:t>
      </w:r>
    </w:p>
    <w:p w14:paraId="554524DB" w14:textId="77777777" w:rsidR="00D40FD8" w:rsidRDefault="00D40FD8" w:rsidP="00D40FD8"/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1559"/>
        <w:gridCol w:w="7938"/>
      </w:tblGrid>
      <w:tr w:rsidR="00D40FD8" w:rsidRPr="002570F6" w14:paraId="78717D11" w14:textId="77777777" w:rsidTr="00F321ED">
        <w:tc>
          <w:tcPr>
            <w:tcW w:w="988" w:type="dxa"/>
            <w:vAlign w:val="center"/>
          </w:tcPr>
          <w:p w14:paraId="58A3BEF2" w14:textId="77777777" w:rsidR="00D40FD8" w:rsidRPr="009E4911" w:rsidRDefault="00D40FD8" w:rsidP="00FC61F0">
            <w:pPr>
              <w:jc w:val="center"/>
              <w:rPr>
                <w:szCs w:val="22"/>
              </w:rPr>
            </w:pPr>
            <w:r w:rsidRPr="009E4911">
              <w:rPr>
                <w:rFonts w:ascii="Arial" w:hAnsi="Arial"/>
                <w:szCs w:val="22"/>
              </w:rPr>
              <w:t>Nr porządkowy</w:t>
            </w:r>
          </w:p>
        </w:tc>
        <w:tc>
          <w:tcPr>
            <w:tcW w:w="1559" w:type="dxa"/>
            <w:vAlign w:val="center"/>
          </w:tcPr>
          <w:p w14:paraId="1CE13E81" w14:textId="77777777" w:rsidR="00D40FD8" w:rsidRPr="009E4911" w:rsidRDefault="00D40FD8" w:rsidP="00FC61F0">
            <w:pPr>
              <w:jc w:val="center"/>
              <w:rPr>
                <w:szCs w:val="22"/>
              </w:rPr>
            </w:pPr>
            <w:r w:rsidRPr="009E4911">
              <w:rPr>
                <w:rFonts w:ascii="Arial" w:hAnsi="Arial"/>
                <w:szCs w:val="22"/>
              </w:rPr>
              <w:t>Kategoria wydatków</w:t>
            </w:r>
          </w:p>
        </w:tc>
        <w:tc>
          <w:tcPr>
            <w:tcW w:w="7938" w:type="dxa"/>
            <w:vAlign w:val="center"/>
          </w:tcPr>
          <w:p w14:paraId="0827A69F" w14:textId="77777777" w:rsidR="00D40FD8" w:rsidRPr="009E4911" w:rsidRDefault="00D40FD8" w:rsidP="00FC61F0">
            <w:pPr>
              <w:jc w:val="center"/>
              <w:rPr>
                <w:szCs w:val="22"/>
              </w:rPr>
            </w:pPr>
          </w:p>
          <w:p w14:paraId="742FC75F" w14:textId="77777777" w:rsidR="00D40FD8" w:rsidRPr="009E4911" w:rsidRDefault="00D40FD8" w:rsidP="00FC61F0">
            <w:pPr>
              <w:jc w:val="center"/>
              <w:rPr>
                <w:rFonts w:ascii="Arial" w:hAnsi="Arial" w:cs="Arial"/>
                <w:szCs w:val="22"/>
              </w:rPr>
            </w:pPr>
            <w:r w:rsidRPr="009E4911">
              <w:rPr>
                <w:rFonts w:ascii="Arial" w:hAnsi="Arial" w:cs="Arial"/>
                <w:szCs w:val="22"/>
              </w:rPr>
              <w:t>Opis</w:t>
            </w:r>
          </w:p>
          <w:p w14:paraId="68008EC1" w14:textId="77777777" w:rsidR="007866A6" w:rsidRPr="009E4911" w:rsidRDefault="007866A6" w:rsidP="00FC61F0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D40FD8" w:rsidRPr="002570F6" w14:paraId="5B1365FF" w14:textId="77777777" w:rsidTr="00F321ED">
        <w:tc>
          <w:tcPr>
            <w:tcW w:w="10485" w:type="dxa"/>
            <w:gridSpan w:val="3"/>
          </w:tcPr>
          <w:p w14:paraId="34D7F827" w14:textId="77777777" w:rsidR="006247FC" w:rsidRPr="009E4911" w:rsidRDefault="006247FC" w:rsidP="006247FC">
            <w:pPr>
              <w:rPr>
                <w:rFonts w:ascii="Arial" w:hAnsi="Arial"/>
                <w:i/>
                <w:szCs w:val="22"/>
              </w:rPr>
            </w:pPr>
          </w:p>
          <w:p w14:paraId="5C57B720" w14:textId="77497680" w:rsidR="00D40FD8" w:rsidRPr="009E4911" w:rsidRDefault="00D40FD8" w:rsidP="006247FC">
            <w:pPr>
              <w:rPr>
                <w:rFonts w:ascii="Arial" w:hAnsi="Arial" w:cs="Arial"/>
                <w:szCs w:val="22"/>
              </w:rPr>
            </w:pPr>
            <w:r w:rsidRPr="009E4911">
              <w:rPr>
                <w:rFonts w:ascii="Arial" w:hAnsi="Arial"/>
                <w:i/>
                <w:szCs w:val="22"/>
              </w:rPr>
              <w:t>Opis realizow</w:t>
            </w:r>
            <w:r w:rsidR="00562254" w:rsidRPr="009E4911">
              <w:rPr>
                <w:rFonts w:ascii="Arial" w:hAnsi="Arial"/>
                <w:i/>
                <w:szCs w:val="22"/>
              </w:rPr>
              <w:t>anych prac</w:t>
            </w:r>
            <w:r w:rsidR="002A3DC0" w:rsidRPr="009E4911">
              <w:rPr>
                <w:rFonts w:ascii="Arial" w:hAnsi="Arial"/>
                <w:i/>
                <w:szCs w:val="22"/>
              </w:rPr>
              <w:t xml:space="preserve"> w ramach Działania</w:t>
            </w:r>
            <w:r w:rsidR="006247FC" w:rsidRPr="009E4911">
              <w:rPr>
                <w:rFonts w:ascii="Arial" w:hAnsi="Arial"/>
                <w:i/>
                <w:szCs w:val="22"/>
              </w:rPr>
              <w:t xml:space="preserve">: </w:t>
            </w:r>
            <w:r w:rsidRPr="009E4911">
              <w:rPr>
                <w:rFonts w:ascii="Arial" w:hAnsi="Arial" w:cs="Arial"/>
                <w:szCs w:val="22"/>
              </w:rPr>
              <w:t xml:space="preserve"> </w:t>
            </w:r>
            <w:r w:rsidR="00FA4D96">
              <w:rPr>
                <w:rFonts w:ascii="Book Antiqua" w:hAnsi="Book Antiqua"/>
                <w:b/>
                <w:u w:val="single"/>
              </w:rPr>
              <w:t xml:space="preserve">Dostawa materiałów budowlanych do produkcji </w:t>
            </w:r>
            <w:r w:rsidR="00563114">
              <w:rPr>
                <w:rFonts w:ascii="Book Antiqua" w:hAnsi="Book Antiqua"/>
                <w:b/>
                <w:u w:val="single"/>
              </w:rPr>
              <w:t xml:space="preserve">i montażu </w:t>
            </w:r>
            <w:r w:rsidR="00FA4D96">
              <w:rPr>
                <w:rFonts w:ascii="Book Antiqua" w:hAnsi="Book Antiqua"/>
                <w:b/>
                <w:u w:val="single"/>
              </w:rPr>
              <w:t>prefabrykatów żelbetowych</w:t>
            </w:r>
            <w:r w:rsidR="009E4911">
              <w:rPr>
                <w:rFonts w:ascii="Book Antiqua" w:hAnsi="Book Antiqua"/>
                <w:b/>
                <w:u w:val="single"/>
              </w:rPr>
              <w:t xml:space="preserve">: </w:t>
            </w:r>
            <w:r w:rsidR="001F79BD">
              <w:rPr>
                <w:rFonts w:ascii="Book Antiqua" w:hAnsi="Book Antiqua"/>
                <w:b/>
                <w:u w:val="single"/>
              </w:rPr>
              <w:t>KRUSZYWA (piasek 0/2, żwir 2/8, żwir 8/16)</w:t>
            </w:r>
          </w:p>
          <w:p w14:paraId="2C1920FD" w14:textId="77777777" w:rsidR="006247FC" w:rsidRPr="009E4911" w:rsidRDefault="006247FC" w:rsidP="006247FC">
            <w:pPr>
              <w:rPr>
                <w:rFonts w:ascii="Arial" w:hAnsi="Arial" w:cs="Arial"/>
                <w:szCs w:val="22"/>
              </w:rPr>
            </w:pPr>
          </w:p>
        </w:tc>
      </w:tr>
      <w:tr w:rsidR="00D40FD8" w:rsidRPr="002570F6" w14:paraId="5449B309" w14:textId="77777777" w:rsidTr="00F321ED">
        <w:tc>
          <w:tcPr>
            <w:tcW w:w="988" w:type="dxa"/>
          </w:tcPr>
          <w:p w14:paraId="7C275B43" w14:textId="16657B44" w:rsidR="00D40FD8" w:rsidRDefault="009E4911" w:rsidP="009E4911">
            <w:pPr>
              <w:jc w:val="center"/>
              <w:rPr>
                <w:szCs w:val="22"/>
              </w:rPr>
            </w:pPr>
            <w:r w:rsidRPr="009E4911">
              <w:rPr>
                <w:szCs w:val="22"/>
              </w:rPr>
              <w:t>M</w:t>
            </w:r>
            <w:r w:rsidR="003F7617">
              <w:rPr>
                <w:szCs w:val="22"/>
              </w:rPr>
              <w:t>3</w:t>
            </w:r>
          </w:p>
          <w:p w14:paraId="123CCA8C" w14:textId="13A6AC29" w:rsidR="00FA4D96" w:rsidRPr="009E4911" w:rsidRDefault="00FA4D96" w:rsidP="009E4911">
            <w:pPr>
              <w:jc w:val="center"/>
              <w:rPr>
                <w:szCs w:val="22"/>
              </w:rPr>
            </w:pPr>
          </w:p>
        </w:tc>
        <w:tc>
          <w:tcPr>
            <w:tcW w:w="1559" w:type="dxa"/>
          </w:tcPr>
          <w:p w14:paraId="41330758" w14:textId="353726AB" w:rsidR="00D40FD8" w:rsidRPr="009E4911" w:rsidRDefault="009E4911" w:rsidP="00FC61F0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9E4911">
              <w:rPr>
                <w:rFonts w:ascii="Arial" w:hAnsi="Arial" w:cs="Arial"/>
                <w:szCs w:val="22"/>
              </w:rPr>
              <w:t>Zakup materiałów budowlanych</w:t>
            </w:r>
          </w:p>
          <w:p w14:paraId="5DAD946F" w14:textId="77777777" w:rsidR="00D40FD8" w:rsidRPr="009E4911" w:rsidRDefault="00D40FD8" w:rsidP="00FC61F0">
            <w:pPr>
              <w:rPr>
                <w:szCs w:val="22"/>
              </w:rPr>
            </w:pPr>
          </w:p>
        </w:tc>
        <w:tc>
          <w:tcPr>
            <w:tcW w:w="7938" w:type="dxa"/>
          </w:tcPr>
          <w:p w14:paraId="0B8A4D6A" w14:textId="20E8C933" w:rsidR="00262FEB" w:rsidRPr="00F321ED" w:rsidRDefault="00527208" w:rsidP="009E4911">
            <w:pPr>
              <w:jc w:val="both"/>
              <w:rPr>
                <w:rFonts w:ascii="Arial" w:hAnsi="Arial" w:cs="Arial"/>
                <w:sz w:val="20"/>
                <w:u w:val="single"/>
              </w:rPr>
            </w:pPr>
            <w:r w:rsidRPr="00F321ED">
              <w:rPr>
                <w:rFonts w:ascii="Arial" w:hAnsi="Arial" w:cs="Arial"/>
                <w:sz w:val="20"/>
                <w:u w:val="single"/>
              </w:rPr>
              <w:t xml:space="preserve">Zakup materiałów: </w:t>
            </w:r>
          </w:p>
          <w:p w14:paraId="1BDCE5FC" w14:textId="2E4B9C08" w:rsidR="001F79BD" w:rsidRPr="00F321ED" w:rsidRDefault="001F79BD" w:rsidP="009E4911">
            <w:pPr>
              <w:jc w:val="both"/>
              <w:rPr>
                <w:rFonts w:ascii="Book Antiqua" w:hAnsi="Book Antiqua"/>
                <w:b/>
                <w:color w:val="FF0000"/>
                <w:sz w:val="20"/>
              </w:rPr>
            </w:pPr>
            <w:r w:rsidRPr="00F321ED">
              <w:rPr>
                <w:rFonts w:ascii="Book Antiqua" w:hAnsi="Book Antiqua"/>
                <w:b/>
                <w:sz w:val="20"/>
              </w:rPr>
              <w:t xml:space="preserve">1. </w:t>
            </w:r>
            <w:r w:rsidRPr="00F321ED">
              <w:rPr>
                <w:rFonts w:ascii="Arial" w:hAnsi="Arial" w:cs="Arial"/>
                <w:b/>
                <w:bCs/>
                <w:sz w:val="20"/>
              </w:rPr>
              <w:t>Piasek 0/2:</w:t>
            </w:r>
          </w:p>
          <w:p w14:paraId="01D55352" w14:textId="16EE7CB3" w:rsidR="006247FC" w:rsidRPr="00F321ED" w:rsidRDefault="00262FEB" w:rsidP="009E4911">
            <w:pPr>
              <w:jc w:val="both"/>
              <w:rPr>
                <w:rFonts w:ascii="Arial" w:hAnsi="Arial" w:cs="Arial"/>
                <w:sz w:val="20"/>
              </w:rPr>
            </w:pPr>
            <w:r w:rsidRPr="00F321ED">
              <w:rPr>
                <w:rFonts w:ascii="Arial" w:hAnsi="Arial" w:cs="Arial"/>
                <w:bCs/>
                <w:sz w:val="20"/>
              </w:rPr>
              <w:t xml:space="preserve">- </w:t>
            </w:r>
            <w:r w:rsidR="001F79BD" w:rsidRPr="00F321ED">
              <w:rPr>
                <w:rFonts w:ascii="Arial" w:hAnsi="Arial" w:cs="Arial"/>
                <w:sz w:val="20"/>
              </w:rPr>
              <w:t xml:space="preserve">Frakcja 0-2 mm                          </w:t>
            </w:r>
          </w:p>
          <w:p w14:paraId="56507A13" w14:textId="058F26C3" w:rsidR="00563114" w:rsidRPr="00F321ED" w:rsidRDefault="00563114" w:rsidP="009E4911">
            <w:pPr>
              <w:jc w:val="both"/>
              <w:rPr>
                <w:rFonts w:ascii="Arial" w:hAnsi="Arial" w:cs="Arial"/>
                <w:sz w:val="20"/>
              </w:rPr>
            </w:pPr>
            <w:r w:rsidRPr="00F321ED">
              <w:rPr>
                <w:rFonts w:ascii="Arial" w:hAnsi="Arial" w:cs="Arial"/>
                <w:sz w:val="20"/>
              </w:rPr>
              <w:t xml:space="preserve">- </w:t>
            </w:r>
            <w:r w:rsidR="001F79BD" w:rsidRPr="00F321ED">
              <w:rPr>
                <w:rFonts w:ascii="Arial" w:hAnsi="Arial" w:cs="Arial"/>
                <w:sz w:val="20"/>
              </w:rPr>
              <w:t>Kruszywo spełniające wymogi normy PN-B-06712 oraz PN-EN 12620</w:t>
            </w:r>
          </w:p>
          <w:p w14:paraId="255C3E86" w14:textId="4B3F76C4" w:rsidR="00563114" w:rsidRPr="00F321ED" w:rsidRDefault="00563114" w:rsidP="009E4911">
            <w:pPr>
              <w:jc w:val="both"/>
              <w:rPr>
                <w:rFonts w:ascii="Arial" w:hAnsi="Arial" w:cs="Arial"/>
                <w:sz w:val="20"/>
              </w:rPr>
            </w:pPr>
            <w:r w:rsidRPr="00F321ED">
              <w:rPr>
                <w:rFonts w:ascii="Arial" w:hAnsi="Arial" w:cs="Arial"/>
                <w:sz w:val="20"/>
              </w:rPr>
              <w:t xml:space="preserve">- </w:t>
            </w:r>
            <w:r w:rsidR="006121BE" w:rsidRPr="00F321ED">
              <w:rPr>
                <w:rFonts w:ascii="Arial" w:hAnsi="Arial" w:cs="Arial"/>
                <w:sz w:val="20"/>
              </w:rPr>
              <w:t>Kruszywo spełniające wymagania dotyczące uziarnienia kruszyw w betonie wg PN-B-06712 oraz PN-EN 12620</w:t>
            </w:r>
          </w:p>
          <w:p w14:paraId="4E17D435" w14:textId="03DB0DCD" w:rsidR="00563114" w:rsidRPr="00F321ED" w:rsidRDefault="00563114" w:rsidP="009E4911">
            <w:pPr>
              <w:jc w:val="both"/>
              <w:rPr>
                <w:rFonts w:ascii="Arial" w:hAnsi="Arial" w:cs="Arial"/>
                <w:sz w:val="20"/>
              </w:rPr>
            </w:pPr>
            <w:r w:rsidRPr="00F321ED">
              <w:rPr>
                <w:rFonts w:ascii="Arial" w:hAnsi="Arial" w:cs="Arial"/>
                <w:sz w:val="20"/>
              </w:rPr>
              <w:t xml:space="preserve">- </w:t>
            </w:r>
            <w:r w:rsidR="006121BE" w:rsidRPr="00F321ED">
              <w:rPr>
                <w:rFonts w:ascii="Arial" w:hAnsi="Arial" w:cs="Arial"/>
                <w:sz w:val="20"/>
              </w:rPr>
              <w:t>Kruszywo spełniające wymagania dotyczące mrozoodporności nie mniejszej niż F1 wg PN-EN 1367-1</w:t>
            </w:r>
          </w:p>
          <w:p w14:paraId="5999D57B" w14:textId="25128E57" w:rsidR="006121BE" w:rsidRPr="00F321ED" w:rsidRDefault="00563114" w:rsidP="009E4911">
            <w:pPr>
              <w:jc w:val="both"/>
              <w:rPr>
                <w:rFonts w:ascii="Arial" w:hAnsi="Arial" w:cs="Arial"/>
                <w:sz w:val="20"/>
              </w:rPr>
            </w:pPr>
            <w:r w:rsidRPr="00F321ED">
              <w:rPr>
                <w:rFonts w:ascii="Arial" w:hAnsi="Arial" w:cs="Arial"/>
                <w:sz w:val="20"/>
              </w:rPr>
              <w:t xml:space="preserve">- </w:t>
            </w:r>
            <w:r w:rsidR="006121BE" w:rsidRPr="00F321ED">
              <w:rPr>
                <w:rFonts w:ascii="Arial" w:hAnsi="Arial" w:cs="Arial"/>
                <w:sz w:val="20"/>
              </w:rPr>
              <w:t>Kruszywo spełniające wymagania dotyczące nasiąkliwości W24&lt;1 wg PN-EN 1097-6</w:t>
            </w:r>
          </w:p>
          <w:p w14:paraId="126290E4" w14:textId="7140AF81" w:rsidR="001F79BD" w:rsidRPr="00F321ED" w:rsidRDefault="001F79BD" w:rsidP="009E4911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F321ED">
              <w:rPr>
                <w:rFonts w:ascii="Arial" w:hAnsi="Arial" w:cs="Arial"/>
                <w:b/>
                <w:bCs/>
                <w:sz w:val="20"/>
              </w:rPr>
              <w:t>2.</w:t>
            </w:r>
            <w:r w:rsidRPr="00F321ED">
              <w:rPr>
                <w:rFonts w:ascii="Arial" w:hAnsi="Arial" w:cs="Arial"/>
                <w:sz w:val="20"/>
              </w:rPr>
              <w:t xml:space="preserve"> </w:t>
            </w:r>
            <w:r w:rsidRPr="00F321ED">
              <w:rPr>
                <w:rFonts w:ascii="Arial" w:hAnsi="Arial" w:cs="Arial"/>
                <w:b/>
                <w:bCs/>
                <w:sz w:val="20"/>
              </w:rPr>
              <w:t>Żwir 2/8</w:t>
            </w:r>
          </w:p>
          <w:p w14:paraId="6684B745" w14:textId="03F58A47" w:rsidR="001F79BD" w:rsidRPr="00F321ED" w:rsidRDefault="001F79BD" w:rsidP="001F79BD">
            <w:pPr>
              <w:jc w:val="both"/>
              <w:rPr>
                <w:rFonts w:ascii="Arial" w:hAnsi="Arial" w:cs="Arial"/>
                <w:sz w:val="20"/>
              </w:rPr>
            </w:pPr>
            <w:r w:rsidRPr="00F321ED">
              <w:rPr>
                <w:rFonts w:ascii="Arial" w:hAnsi="Arial" w:cs="Arial"/>
                <w:bCs/>
                <w:sz w:val="20"/>
              </w:rPr>
              <w:t xml:space="preserve">- </w:t>
            </w:r>
            <w:r w:rsidRPr="00F321ED">
              <w:rPr>
                <w:rFonts w:ascii="Arial" w:hAnsi="Arial" w:cs="Arial"/>
                <w:sz w:val="20"/>
              </w:rPr>
              <w:t xml:space="preserve">Frakcja 2-8 mm                          </w:t>
            </w:r>
          </w:p>
          <w:p w14:paraId="1668A8F5" w14:textId="77777777" w:rsidR="006121BE" w:rsidRPr="00F321ED" w:rsidRDefault="006121BE" w:rsidP="006121BE">
            <w:pPr>
              <w:jc w:val="both"/>
              <w:rPr>
                <w:rFonts w:ascii="Arial" w:hAnsi="Arial" w:cs="Arial"/>
                <w:sz w:val="20"/>
              </w:rPr>
            </w:pPr>
            <w:r w:rsidRPr="00F321ED">
              <w:rPr>
                <w:rFonts w:ascii="Arial" w:hAnsi="Arial" w:cs="Arial"/>
                <w:sz w:val="20"/>
              </w:rPr>
              <w:t>- Kruszywo spełniające wymogi normy PN-B-06712 oraz PN-EN 12620</w:t>
            </w:r>
          </w:p>
          <w:p w14:paraId="48266FB5" w14:textId="77777777" w:rsidR="006121BE" w:rsidRPr="00F321ED" w:rsidRDefault="006121BE" w:rsidP="006121BE">
            <w:pPr>
              <w:jc w:val="both"/>
              <w:rPr>
                <w:rFonts w:ascii="Arial" w:hAnsi="Arial" w:cs="Arial"/>
                <w:sz w:val="20"/>
              </w:rPr>
            </w:pPr>
            <w:r w:rsidRPr="00F321ED">
              <w:rPr>
                <w:rFonts w:ascii="Arial" w:hAnsi="Arial" w:cs="Arial"/>
                <w:sz w:val="20"/>
              </w:rPr>
              <w:t>- Kruszywo spełniające wymagania dotyczące uziarnienia kruszyw w betonie wg PN-B-06712 oraz PN-EN 12620</w:t>
            </w:r>
          </w:p>
          <w:p w14:paraId="05984F25" w14:textId="77777777" w:rsidR="006121BE" w:rsidRPr="00F321ED" w:rsidRDefault="006121BE" w:rsidP="006121BE">
            <w:pPr>
              <w:jc w:val="both"/>
              <w:rPr>
                <w:rFonts w:ascii="Arial" w:hAnsi="Arial" w:cs="Arial"/>
                <w:sz w:val="20"/>
              </w:rPr>
            </w:pPr>
            <w:r w:rsidRPr="00F321ED">
              <w:rPr>
                <w:rFonts w:ascii="Arial" w:hAnsi="Arial" w:cs="Arial"/>
                <w:sz w:val="20"/>
              </w:rPr>
              <w:t>- Kruszywo spełniające wymagania dotyczące mrozoodporności nie mniejszej niż F1 wg PN-EN 1367-1</w:t>
            </w:r>
          </w:p>
          <w:p w14:paraId="3F20F07E" w14:textId="0AECA41C" w:rsidR="006121BE" w:rsidRPr="00F321ED" w:rsidRDefault="006121BE" w:rsidP="006121BE">
            <w:pPr>
              <w:jc w:val="both"/>
              <w:rPr>
                <w:rFonts w:ascii="Arial" w:hAnsi="Arial" w:cs="Arial"/>
                <w:sz w:val="20"/>
              </w:rPr>
            </w:pPr>
            <w:r w:rsidRPr="00F321ED">
              <w:rPr>
                <w:rFonts w:ascii="Arial" w:hAnsi="Arial" w:cs="Arial"/>
                <w:sz w:val="20"/>
              </w:rPr>
              <w:t>- Kruszywo spełniające wymagania dotyczące nasiąkliwości W24&lt;1 wg PN-EN 1097-6</w:t>
            </w:r>
          </w:p>
          <w:p w14:paraId="39DF9066" w14:textId="3E438A61" w:rsidR="001F79BD" w:rsidRPr="00F321ED" w:rsidRDefault="001F79BD" w:rsidP="001F79BD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F321ED">
              <w:rPr>
                <w:rFonts w:ascii="Arial" w:hAnsi="Arial" w:cs="Arial"/>
                <w:b/>
                <w:bCs/>
                <w:sz w:val="20"/>
              </w:rPr>
              <w:t>3.</w:t>
            </w:r>
            <w:r w:rsidRPr="00F321ED">
              <w:rPr>
                <w:rFonts w:ascii="Arial" w:hAnsi="Arial" w:cs="Arial"/>
                <w:sz w:val="20"/>
              </w:rPr>
              <w:t xml:space="preserve"> </w:t>
            </w:r>
            <w:r w:rsidRPr="00F321ED">
              <w:rPr>
                <w:rFonts w:ascii="Arial" w:hAnsi="Arial" w:cs="Arial"/>
                <w:b/>
                <w:bCs/>
                <w:sz w:val="20"/>
              </w:rPr>
              <w:t>Żwir 8/16</w:t>
            </w:r>
          </w:p>
          <w:p w14:paraId="50B378D0" w14:textId="340CF74F" w:rsidR="001F79BD" w:rsidRPr="00F321ED" w:rsidRDefault="001F79BD" w:rsidP="001F79BD">
            <w:pPr>
              <w:jc w:val="both"/>
              <w:rPr>
                <w:rFonts w:ascii="Arial" w:hAnsi="Arial" w:cs="Arial"/>
                <w:sz w:val="20"/>
              </w:rPr>
            </w:pPr>
            <w:r w:rsidRPr="00F321ED">
              <w:rPr>
                <w:rFonts w:ascii="Arial" w:hAnsi="Arial" w:cs="Arial"/>
                <w:bCs/>
                <w:sz w:val="20"/>
              </w:rPr>
              <w:t xml:space="preserve">- </w:t>
            </w:r>
            <w:r w:rsidRPr="00F321ED">
              <w:rPr>
                <w:rFonts w:ascii="Arial" w:hAnsi="Arial" w:cs="Arial"/>
                <w:sz w:val="20"/>
              </w:rPr>
              <w:t xml:space="preserve">Frakcja 8-16 mm                          </w:t>
            </w:r>
          </w:p>
          <w:p w14:paraId="6DB6F87F" w14:textId="77777777" w:rsidR="006121BE" w:rsidRPr="00F321ED" w:rsidRDefault="006121BE" w:rsidP="006121BE">
            <w:pPr>
              <w:jc w:val="both"/>
              <w:rPr>
                <w:rFonts w:ascii="Arial" w:hAnsi="Arial" w:cs="Arial"/>
                <w:sz w:val="20"/>
              </w:rPr>
            </w:pPr>
            <w:r w:rsidRPr="00F321ED">
              <w:rPr>
                <w:rFonts w:ascii="Arial" w:hAnsi="Arial" w:cs="Arial"/>
                <w:sz w:val="20"/>
              </w:rPr>
              <w:t>- Kruszywo spełniające wymogi normy PN-B-06712 oraz PN-EN 12620</w:t>
            </w:r>
          </w:p>
          <w:p w14:paraId="1F682177" w14:textId="77777777" w:rsidR="006121BE" w:rsidRPr="00F321ED" w:rsidRDefault="006121BE" w:rsidP="006121BE">
            <w:pPr>
              <w:jc w:val="both"/>
              <w:rPr>
                <w:rFonts w:ascii="Arial" w:hAnsi="Arial" w:cs="Arial"/>
                <w:sz w:val="20"/>
              </w:rPr>
            </w:pPr>
            <w:r w:rsidRPr="00F321ED">
              <w:rPr>
                <w:rFonts w:ascii="Arial" w:hAnsi="Arial" w:cs="Arial"/>
                <w:sz w:val="20"/>
              </w:rPr>
              <w:t>- Kruszywo spełniające wymagania dotyczące uziarnienia kruszyw w betonie wg PN-B-06712 oraz PN-EN 12620</w:t>
            </w:r>
          </w:p>
          <w:p w14:paraId="78D8997C" w14:textId="77777777" w:rsidR="006121BE" w:rsidRPr="00F321ED" w:rsidRDefault="006121BE" w:rsidP="006121BE">
            <w:pPr>
              <w:jc w:val="both"/>
              <w:rPr>
                <w:rFonts w:ascii="Arial" w:hAnsi="Arial" w:cs="Arial"/>
                <w:sz w:val="20"/>
              </w:rPr>
            </w:pPr>
            <w:r w:rsidRPr="00F321ED">
              <w:rPr>
                <w:rFonts w:ascii="Arial" w:hAnsi="Arial" w:cs="Arial"/>
                <w:sz w:val="20"/>
              </w:rPr>
              <w:t>- Kruszywo spełniające wymagania dotyczące mrozoodporności nie mniejszej niż F1 wg PN-EN 1367-1</w:t>
            </w:r>
          </w:p>
          <w:p w14:paraId="28852049" w14:textId="15223E42" w:rsidR="006121BE" w:rsidRPr="00F321ED" w:rsidRDefault="006121BE" w:rsidP="006121BE">
            <w:pPr>
              <w:jc w:val="both"/>
              <w:rPr>
                <w:rFonts w:ascii="Arial" w:hAnsi="Arial" w:cs="Arial"/>
                <w:sz w:val="20"/>
              </w:rPr>
            </w:pPr>
            <w:r w:rsidRPr="00F321ED">
              <w:rPr>
                <w:rFonts w:ascii="Arial" w:hAnsi="Arial" w:cs="Arial"/>
                <w:sz w:val="20"/>
              </w:rPr>
              <w:t>- Kruszywo spełniające wymagania dotyczące nasiąkliwości W24&lt;1 wg PN-EN 1097-6</w:t>
            </w:r>
          </w:p>
          <w:p w14:paraId="25C9F696" w14:textId="7042E757" w:rsidR="001F79BD" w:rsidRPr="00F321ED" w:rsidRDefault="001F79BD" w:rsidP="009E4911">
            <w:pPr>
              <w:jc w:val="both"/>
              <w:rPr>
                <w:rFonts w:ascii="Arial" w:hAnsi="Arial" w:cs="Arial"/>
                <w:sz w:val="20"/>
              </w:rPr>
            </w:pPr>
            <w:r w:rsidRPr="00F321ED">
              <w:rPr>
                <w:rFonts w:ascii="Arial" w:hAnsi="Arial" w:cs="Arial"/>
                <w:b/>
                <w:bCs/>
                <w:sz w:val="20"/>
              </w:rPr>
              <w:t>4.</w:t>
            </w:r>
            <w:r w:rsidRPr="00F321ED">
              <w:rPr>
                <w:rFonts w:ascii="Arial" w:hAnsi="Arial" w:cs="Arial"/>
                <w:sz w:val="20"/>
              </w:rPr>
              <w:t xml:space="preserve"> </w:t>
            </w:r>
            <w:r w:rsidRPr="00F321ED">
              <w:rPr>
                <w:rFonts w:ascii="Arial" w:hAnsi="Arial" w:cs="Arial"/>
                <w:b/>
                <w:bCs/>
                <w:sz w:val="20"/>
              </w:rPr>
              <w:t>Inne parametry lub wymagania</w:t>
            </w:r>
          </w:p>
          <w:p w14:paraId="6FEA338C" w14:textId="2ECB9580" w:rsidR="006247FC" w:rsidRPr="00F321ED" w:rsidRDefault="006247FC" w:rsidP="006247FC">
            <w:pPr>
              <w:jc w:val="both"/>
              <w:rPr>
                <w:rFonts w:ascii="Arial" w:hAnsi="Arial" w:cs="Arial"/>
                <w:sz w:val="20"/>
              </w:rPr>
            </w:pPr>
            <w:r w:rsidRPr="00F321ED">
              <w:rPr>
                <w:rFonts w:ascii="Arial" w:hAnsi="Arial" w:cs="Arial"/>
                <w:sz w:val="20"/>
              </w:rPr>
              <w:t xml:space="preserve">- </w:t>
            </w:r>
            <w:r w:rsidR="00563114" w:rsidRPr="00F321ED">
              <w:rPr>
                <w:rFonts w:ascii="Arial" w:hAnsi="Arial" w:cs="Arial"/>
                <w:sz w:val="20"/>
              </w:rPr>
              <w:t>G</w:t>
            </w:r>
            <w:r w:rsidRPr="00F321ED">
              <w:rPr>
                <w:rFonts w:ascii="Arial" w:hAnsi="Arial" w:cs="Arial"/>
                <w:sz w:val="20"/>
              </w:rPr>
              <w:t>warancja – minimum 12 miesięcy</w:t>
            </w:r>
          </w:p>
          <w:p w14:paraId="76E6CC4F" w14:textId="77777777" w:rsidR="006121BE" w:rsidRDefault="006247FC" w:rsidP="00F321ED">
            <w:pPr>
              <w:jc w:val="both"/>
              <w:rPr>
                <w:rFonts w:ascii="Arial" w:hAnsi="Arial" w:cs="Arial"/>
                <w:sz w:val="20"/>
              </w:rPr>
            </w:pPr>
            <w:r w:rsidRPr="00F321ED">
              <w:rPr>
                <w:rFonts w:ascii="Arial" w:hAnsi="Arial" w:cs="Arial"/>
                <w:sz w:val="20"/>
              </w:rPr>
              <w:t xml:space="preserve">- </w:t>
            </w:r>
            <w:r w:rsidR="00563114" w:rsidRPr="00F321ED">
              <w:rPr>
                <w:rFonts w:ascii="Arial" w:hAnsi="Arial" w:cs="Arial"/>
                <w:sz w:val="20"/>
              </w:rPr>
              <w:t>T</w:t>
            </w:r>
            <w:r w:rsidR="009E4911" w:rsidRPr="00F321ED">
              <w:rPr>
                <w:rFonts w:ascii="Arial" w:hAnsi="Arial" w:cs="Arial"/>
                <w:sz w:val="20"/>
              </w:rPr>
              <w:t>ermin realizacji zamówienia – jak najkrótszy</w:t>
            </w:r>
            <w:r w:rsidR="00563114" w:rsidRPr="00F321ED">
              <w:rPr>
                <w:rFonts w:ascii="Arial" w:hAnsi="Arial" w:cs="Arial"/>
                <w:sz w:val="20"/>
              </w:rPr>
              <w:t xml:space="preserve">, nie później niż do </w:t>
            </w:r>
            <w:r w:rsidR="00D70DCF" w:rsidRPr="00F321ED">
              <w:rPr>
                <w:rFonts w:ascii="Arial" w:hAnsi="Arial" w:cs="Arial"/>
                <w:sz w:val="20"/>
              </w:rPr>
              <w:t>06</w:t>
            </w:r>
            <w:r w:rsidR="00563114" w:rsidRPr="00F321ED">
              <w:rPr>
                <w:rFonts w:ascii="Arial" w:hAnsi="Arial" w:cs="Arial"/>
                <w:sz w:val="20"/>
              </w:rPr>
              <w:t>.0</w:t>
            </w:r>
            <w:r w:rsidR="00D70DCF" w:rsidRPr="00F321ED">
              <w:rPr>
                <w:rFonts w:ascii="Arial" w:hAnsi="Arial" w:cs="Arial"/>
                <w:sz w:val="20"/>
              </w:rPr>
              <w:t>3</w:t>
            </w:r>
            <w:r w:rsidR="00563114" w:rsidRPr="00F321ED">
              <w:rPr>
                <w:rFonts w:ascii="Arial" w:hAnsi="Arial" w:cs="Arial"/>
                <w:sz w:val="20"/>
              </w:rPr>
              <w:t>.2020.</w:t>
            </w:r>
          </w:p>
          <w:p w14:paraId="06C87C00" w14:textId="0F38F0BB" w:rsidR="007C7CC3" w:rsidRPr="00F321ED" w:rsidRDefault="007C7CC3" w:rsidP="00F321ED">
            <w:pPr>
              <w:jc w:val="both"/>
              <w:rPr>
                <w:sz w:val="20"/>
              </w:rPr>
            </w:pPr>
            <w:r>
              <w:rPr>
                <w:szCs w:val="22"/>
              </w:rPr>
              <w:t xml:space="preserve">- </w:t>
            </w:r>
            <w:r w:rsidRPr="002D628F">
              <w:rPr>
                <w:rFonts w:ascii="Arial" w:hAnsi="Arial" w:cs="Arial"/>
                <w:szCs w:val="22"/>
              </w:rPr>
              <w:t>Atesty, Deklaracje wartości użytkowych, certyfikaty (k</w:t>
            </w:r>
            <w:r>
              <w:rPr>
                <w:rFonts w:ascii="Arial" w:hAnsi="Arial" w:cs="Arial"/>
                <w:szCs w:val="22"/>
              </w:rPr>
              <w:t>om</w:t>
            </w:r>
            <w:r w:rsidRPr="002D628F">
              <w:rPr>
                <w:rFonts w:ascii="Arial" w:hAnsi="Arial" w:cs="Arial"/>
                <w:szCs w:val="22"/>
              </w:rPr>
              <w:t>pl</w:t>
            </w:r>
            <w:r>
              <w:rPr>
                <w:rFonts w:ascii="Arial" w:hAnsi="Arial" w:cs="Arial"/>
                <w:szCs w:val="22"/>
              </w:rPr>
              <w:t>et</w:t>
            </w:r>
            <w:r w:rsidRPr="002D628F">
              <w:rPr>
                <w:rFonts w:ascii="Arial" w:hAnsi="Arial" w:cs="Arial"/>
                <w:szCs w:val="22"/>
              </w:rPr>
              <w:t>) dołączone do dostawy</w:t>
            </w:r>
          </w:p>
        </w:tc>
      </w:tr>
      <w:tr w:rsidR="00D40FD8" w:rsidRPr="002570F6" w14:paraId="32764BD0" w14:textId="77777777" w:rsidTr="00F321ED">
        <w:tc>
          <w:tcPr>
            <w:tcW w:w="10485" w:type="dxa"/>
            <w:gridSpan w:val="3"/>
          </w:tcPr>
          <w:p w14:paraId="2A665276" w14:textId="77777777" w:rsidR="00D40FD8" w:rsidRPr="009E11A8" w:rsidRDefault="004A5576" w:rsidP="004E7E4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E11A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560554B7" w14:textId="77777777" w:rsidR="009E4911" w:rsidRDefault="009E4911" w:rsidP="00756A66">
      <w:pPr>
        <w:autoSpaceDE w:val="0"/>
        <w:autoSpaceDN w:val="0"/>
        <w:adjustRightInd w:val="0"/>
        <w:rPr>
          <w:rFonts w:ascii="Book Antiqua" w:hAnsi="Book Antiqua"/>
          <w:sz w:val="24"/>
          <w:szCs w:val="24"/>
        </w:rPr>
      </w:pPr>
      <w:bookmarkStart w:id="0" w:name="_GoBack"/>
      <w:bookmarkEnd w:id="0"/>
    </w:p>
    <w:p w14:paraId="6C88100B" w14:textId="77777777" w:rsidR="009945CD" w:rsidRPr="009945CD" w:rsidRDefault="009945CD" w:rsidP="009945CD">
      <w:pPr>
        <w:autoSpaceDE w:val="0"/>
        <w:autoSpaceDN w:val="0"/>
        <w:adjustRightInd w:val="0"/>
        <w:ind w:left="2832" w:firstLine="708"/>
        <w:rPr>
          <w:rFonts w:ascii="Book Antiqua" w:hAnsi="Book Antiqua"/>
          <w:sz w:val="24"/>
          <w:szCs w:val="24"/>
        </w:rPr>
      </w:pPr>
      <w:r w:rsidRPr="009945CD">
        <w:rPr>
          <w:rFonts w:ascii="Book Antiqua" w:hAnsi="Book Antiqua"/>
          <w:sz w:val="24"/>
          <w:szCs w:val="24"/>
        </w:rPr>
        <w:t>..………………………………………………………….</w:t>
      </w:r>
    </w:p>
    <w:p w14:paraId="437B70C2" w14:textId="048EC48B" w:rsidR="00563114" w:rsidRPr="009410F1" w:rsidRDefault="009945CD" w:rsidP="00F321ED">
      <w:pPr>
        <w:autoSpaceDE w:val="0"/>
        <w:autoSpaceDN w:val="0"/>
        <w:adjustRightInd w:val="0"/>
        <w:ind w:left="2832" w:firstLine="708"/>
        <w:rPr>
          <w:rFonts w:ascii="Book Antiqua" w:hAnsi="Book Antiqua"/>
          <w:sz w:val="18"/>
          <w:szCs w:val="18"/>
        </w:rPr>
      </w:pPr>
      <w:r w:rsidRPr="009945CD">
        <w:rPr>
          <w:rFonts w:ascii="Book Antiqua" w:hAnsi="Book Antiqua"/>
          <w:sz w:val="18"/>
          <w:szCs w:val="18"/>
        </w:rPr>
        <w:t xml:space="preserve">         (podpis/y osoby/osób reprezentujących Wykonawcę)</w:t>
      </w:r>
    </w:p>
    <w:sectPr w:rsidR="00563114" w:rsidRPr="009410F1" w:rsidSect="00D40FD8">
      <w:headerReference w:type="default" r:id="rId8"/>
      <w:footerReference w:type="even" r:id="rId9"/>
      <w:footerReference w:type="default" r:id="rId10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367D6E" w14:textId="77777777" w:rsidR="00744CB6" w:rsidRDefault="00744CB6" w:rsidP="00B96AC4">
      <w:r>
        <w:separator/>
      </w:r>
    </w:p>
  </w:endnote>
  <w:endnote w:type="continuationSeparator" w:id="0">
    <w:p w14:paraId="5AC52FB3" w14:textId="77777777" w:rsidR="00744CB6" w:rsidRDefault="00744CB6" w:rsidP="00B96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C7682" w14:textId="77777777" w:rsidR="00F04E89" w:rsidRDefault="00EE0EA3" w:rsidP="001161F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D4B4040" w14:textId="77777777" w:rsidR="00F04E89" w:rsidRDefault="00744CB6" w:rsidP="00F04E8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AAFF20" w14:textId="77777777" w:rsidR="00F04E89" w:rsidRDefault="00EE0EA3" w:rsidP="001161F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6327F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00A666F" w14:textId="77777777" w:rsidR="00E667EF" w:rsidRDefault="00324B23" w:rsidP="00F04E89">
    <w:pPr>
      <w:ind w:right="360"/>
      <w:jc w:val="center"/>
    </w:pPr>
    <w:r>
      <w:rPr>
        <w:noProof/>
      </w:rPr>
      <w:drawing>
        <wp:inline distT="0" distB="0" distL="0" distR="0" wp14:anchorId="77298822" wp14:editId="0F5880A2">
          <wp:extent cx="212725" cy="180975"/>
          <wp:effectExtent l="0" t="0" r="0" b="0"/>
          <wp:docPr id="20" name="Obraz 20" descr="trójkąt sza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ójkąt szar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72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E0EA3">
      <w:t xml:space="preserve"> </w:t>
    </w:r>
    <w:r>
      <w:rPr>
        <w:noProof/>
      </w:rPr>
      <w:drawing>
        <wp:inline distT="0" distB="0" distL="0" distR="0" wp14:anchorId="514B7921" wp14:editId="5772BC41">
          <wp:extent cx="212725" cy="180975"/>
          <wp:effectExtent l="0" t="0" r="0" b="0"/>
          <wp:docPr id="21" name="Obraz 21" descr="trójkąt granat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rójkąt granatow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72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E0EA3">
      <w:t xml:space="preserve"> </w:t>
    </w:r>
    <w:r>
      <w:rPr>
        <w:noProof/>
      </w:rPr>
      <w:drawing>
        <wp:inline distT="0" distB="0" distL="0" distR="0" wp14:anchorId="67ACFE93" wp14:editId="72AF3BFE">
          <wp:extent cx="212725" cy="180975"/>
          <wp:effectExtent l="0" t="0" r="0" b="0"/>
          <wp:docPr id="22" name="Obraz 22" descr="trójkąt sza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rójkąt szar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72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089B2D" w14:textId="77777777" w:rsidR="00E667EF" w:rsidRPr="0051342A" w:rsidRDefault="00EE0EA3" w:rsidP="00E667EF">
    <w:pPr>
      <w:jc w:val="center"/>
      <w:rPr>
        <w:sz w:val="16"/>
        <w:szCs w:val="16"/>
        <w:u w:val="single"/>
      </w:rPr>
    </w:pPr>
    <w:r w:rsidRPr="0051342A">
      <w:rPr>
        <w:sz w:val="16"/>
        <w:szCs w:val="16"/>
      </w:rPr>
      <w:t>www.budizol.com.pl,</w:t>
    </w:r>
    <w:r>
      <w:rPr>
        <w:sz w:val="16"/>
        <w:szCs w:val="16"/>
      </w:rPr>
      <w:t xml:space="preserve"> </w:t>
    </w:r>
    <w:r w:rsidRPr="0051342A">
      <w:rPr>
        <w:sz w:val="16"/>
        <w:szCs w:val="16"/>
      </w:rPr>
      <w:t xml:space="preserve"> </w:t>
    </w:r>
    <w:hyperlink r:id="rId3" w:history="1">
      <w:r w:rsidRPr="0051342A">
        <w:rPr>
          <w:rStyle w:val="Hipercze"/>
          <w:sz w:val="16"/>
          <w:szCs w:val="16"/>
        </w:rPr>
        <w:t>poczta@budizol.com.pl</w:t>
      </w:r>
    </w:hyperlink>
  </w:p>
  <w:p w14:paraId="0735C194" w14:textId="77777777" w:rsidR="00E667EF" w:rsidRPr="0051342A" w:rsidRDefault="00483094" w:rsidP="00E667EF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79D835F" wp14:editId="00C5B659">
              <wp:simplePos x="0" y="0"/>
              <wp:positionH relativeFrom="column">
                <wp:posOffset>0</wp:posOffset>
              </wp:positionH>
              <wp:positionV relativeFrom="paragraph">
                <wp:posOffset>61595</wp:posOffset>
              </wp:positionV>
              <wp:extent cx="6400800" cy="6350"/>
              <wp:effectExtent l="9525" t="13970" r="9525" b="17780"/>
              <wp:wrapNone/>
              <wp:docPr id="6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63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33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6301FD" id="Line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85pt" to="7in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" strokecolor="#036" strokeweight="1.5pt"/>
          </w:pict>
        </mc:Fallback>
      </mc:AlternateContent>
    </w:r>
  </w:p>
  <w:p w14:paraId="344FEF08" w14:textId="77777777" w:rsidR="00E667EF" w:rsidRPr="00932577" w:rsidRDefault="00EE0EA3" w:rsidP="00E667EF">
    <w:pPr>
      <w:pStyle w:val="Stopka"/>
      <w:jc w:val="center"/>
      <w:rPr>
        <w:sz w:val="14"/>
        <w:szCs w:val="14"/>
      </w:rPr>
    </w:pPr>
    <w:r w:rsidRPr="00932577">
      <w:rPr>
        <w:sz w:val="14"/>
        <w:szCs w:val="14"/>
      </w:rPr>
      <w:t>Sąd Rejonowy w Toruniu, VII Wydział Gospodarczy, KRS 0000</w:t>
    </w:r>
    <w:r>
      <w:rPr>
        <w:sz w:val="14"/>
        <w:szCs w:val="14"/>
      </w:rPr>
      <w:t>371338</w:t>
    </w:r>
    <w:r w:rsidRPr="00932577">
      <w:rPr>
        <w:sz w:val="14"/>
        <w:szCs w:val="14"/>
      </w:rPr>
      <w:t xml:space="preserve">, NIP 888 290 54 85, Kapitał zakładowy </w:t>
    </w:r>
    <w:r>
      <w:rPr>
        <w:sz w:val="14"/>
        <w:szCs w:val="14"/>
      </w:rPr>
      <w:t>18 859 830</w:t>
    </w:r>
    <w:r w:rsidRPr="00932577">
      <w:rPr>
        <w:sz w:val="14"/>
        <w:szCs w:val="14"/>
      </w:rPr>
      <w:t xml:space="preserve"> zł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26B948" w14:textId="77777777" w:rsidR="00744CB6" w:rsidRDefault="00744CB6" w:rsidP="00B96AC4">
      <w:r>
        <w:separator/>
      </w:r>
    </w:p>
  </w:footnote>
  <w:footnote w:type="continuationSeparator" w:id="0">
    <w:p w14:paraId="1579DF8D" w14:textId="77777777" w:rsidR="00744CB6" w:rsidRDefault="00744CB6" w:rsidP="00B96A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2CC0E3" w14:textId="77777777" w:rsidR="00E667EF" w:rsidRDefault="006247FC" w:rsidP="00E667EF">
    <w:pPr>
      <w:pStyle w:val="Nagwek"/>
      <w:jc w:val="center"/>
    </w:pPr>
    <w:r>
      <w:rPr>
        <w:noProof/>
      </w:rPr>
      <w:drawing>
        <wp:inline distT="0" distB="0" distL="0" distR="0" wp14:anchorId="31F409CD" wp14:editId="7A28C939">
          <wp:extent cx="5761355" cy="530225"/>
          <wp:effectExtent l="0" t="0" r="0" b="317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3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96AC4">
      <w:rPr>
        <w:noProof/>
      </w:rPr>
      <w:drawing>
        <wp:inline distT="0" distB="0" distL="0" distR="0" wp14:anchorId="09BC820D" wp14:editId="1FD5E765">
          <wp:extent cx="1869256" cy="396000"/>
          <wp:effectExtent l="19050" t="0" r="0" b="0"/>
          <wp:docPr id="19" name="Obraz 0" descr="budizol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dizol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9256" cy="39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DF0849A" w14:textId="77777777" w:rsidR="00E667EF" w:rsidRPr="006C0400" w:rsidRDefault="00744CB6" w:rsidP="00E667EF">
    <w:pPr>
      <w:pStyle w:val="Nagwek"/>
      <w:tabs>
        <w:tab w:val="left" w:pos="9639"/>
        <w:tab w:val="left" w:pos="10206"/>
      </w:tabs>
      <w:jc w:val="center"/>
      <w:rPr>
        <w:spacing w:val="28"/>
        <w:sz w:val="16"/>
        <w:szCs w:val="16"/>
      </w:rPr>
    </w:pPr>
  </w:p>
  <w:p w14:paraId="3F1BF45E" w14:textId="77777777" w:rsidR="00E667EF" w:rsidRDefault="00EE0EA3" w:rsidP="00E667EF">
    <w:pPr>
      <w:pStyle w:val="Nagwek"/>
      <w:tabs>
        <w:tab w:val="left" w:pos="9639"/>
        <w:tab w:val="left" w:pos="10206"/>
      </w:tabs>
      <w:jc w:val="center"/>
      <w:rPr>
        <w:spacing w:val="28"/>
      </w:rPr>
    </w:pPr>
    <w:proofErr w:type="spellStart"/>
    <w:r w:rsidRPr="00B70BF8">
      <w:rPr>
        <w:spacing w:val="28"/>
      </w:rPr>
      <w:t>Budizol</w:t>
    </w:r>
    <w:proofErr w:type="spellEnd"/>
    <w:r w:rsidRPr="00B70BF8">
      <w:rPr>
        <w:spacing w:val="28"/>
      </w:rPr>
      <w:t xml:space="preserve"> Spółk</w:t>
    </w:r>
    <w:r>
      <w:rPr>
        <w:spacing w:val="28"/>
      </w:rPr>
      <w:t>a z ograniczoną odpowiedzialnością Spółka Komandytowo – Akcyjna</w:t>
    </w:r>
    <w:r w:rsidRPr="00B70BF8">
      <w:rPr>
        <w:spacing w:val="28"/>
      </w:rPr>
      <w:t>, PL 87-800 Włocławek, ul. Komunalna 8</w:t>
    </w:r>
    <w:r>
      <w:rPr>
        <w:spacing w:val="28"/>
      </w:rPr>
      <w:t xml:space="preserve">, </w:t>
    </w:r>
  </w:p>
  <w:p w14:paraId="2E7A8DB2" w14:textId="77777777" w:rsidR="00E667EF" w:rsidRPr="00B70BF8" w:rsidRDefault="00EE0EA3" w:rsidP="00E667EF">
    <w:pPr>
      <w:pStyle w:val="Nagwek"/>
      <w:tabs>
        <w:tab w:val="left" w:pos="9639"/>
        <w:tab w:val="left" w:pos="10206"/>
      </w:tabs>
      <w:jc w:val="center"/>
      <w:rPr>
        <w:spacing w:val="28"/>
      </w:rPr>
    </w:pPr>
    <w:r>
      <w:rPr>
        <w:spacing w:val="28"/>
      </w:rPr>
      <w:t>tel. +48 54 230 38 00, fax +48 54 230 38 01</w:t>
    </w:r>
  </w:p>
  <w:p w14:paraId="2E9AAD72" w14:textId="77777777" w:rsidR="00E667EF" w:rsidRDefault="00483094" w:rsidP="00E667EF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C1AC9C8" wp14:editId="5ABBF16B">
              <wp:simplePos x="0" y="0"/>
              <wp:positionH relativeFrom="column">
                <wp:posOffset>0</wp:posOffset>
              </wp:positionH>
              <wp:positionV relativeFrom="paragraph">
                <wp:posOffset>107950</wp:posOffset>
              </wp:positionV>
              <wp:extent cx="6515100" cy="0"/>
              <wp:effectExtent l="9525" t="12700" r="9525" b="15875"/>
              <wp:wrapNone/>
              <wp:docPr id="7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33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EEEEF1"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5pt" to="513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" strokecolor="#036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F5E6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2DD63AD"/>
    <w:multiLevelType w:val="hybridMultilevel"/>
    <w:tmpl w:val="2CA2AF0C"/>
    <w:lvl w:ilvl="0" w:tplc="8A3ECF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E8392F"/>
    <w:multiLevelType w:val="hybridMultilevel"/>
    <w:tmpl w:val="F93280C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C305D9"/>
    <w:multiLevelType w:val="hybridMultilevel"/>
    <w:tmpl w:val="041ABC6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1541A6A"/>
    <w:multiLevelType w:val="hybridMultilevel"/>
    <w:tmpl w:val="ED4048DE"/>
    <w:lvl w:ilvl="0" w:tplc="9C888D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2C1F10"/>
    <w:multiLevelType w:val="hybridMultilevel"/>
    <w:tmpl w:val="D9E24D06"/>
    <w:lvl w:ilvl="0" w:tplc="262CC89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6" w15:restartNumberingAfterBreak="0">
    <w:nsid w:val="359A06A0"/>
    <w:multiLevelType w:val="hybridMultilevel"/>
    <w:tmpl w:val="77D0D7A8"/>
    <w:lvl w:ilvl="0" w:tplc="E41239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722F93"/>
    <w:multiLevelType w:val="hybridMultilevel"/>
    <w:tmpl w:val="CF487B58"/>
    <w:lvl w:ilvl="0" w:tplc="262CC89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9CD3257"/>
    <w:multiLevelType w:val="hybridMultilevel"/>
    <w:tmpl w:val="0434AFF0"/>
    <w:lvl w:ilvl="0" w:tplc="262CC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B314DE"/>
    <w:multiLevelType w:val="hybridMultilevel"/>
    <w:tmpl w:val="6A92DEAE"/>
    <w:lvl w:ilvl="0" w:tplc="262CC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064CE0"/>
    <w:multiLevelType w:val="hybridMultilevel"/>
    <w:tmpl w:val="D47293D2"/>
    <w:lvl w:ilvl="0" w:tplc="36526E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5837367"/>
    <w:multiLevelType w:val="hybridMultilevel"/>
    <w:tmpl w:val="2A543E36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8F82546"/>
    <w:multiLevelType w:val="multilevel"/>
    <w:tmpl w:val="C5AE2F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0645214"/>
    <w:multiLevelType w:val="hybridMultilevel"/>
    <w:tmpl w:val="4664EC0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0771F47"/>
    <w:multiLevelType w:val="hybridMultilevel"/>
    <w:tmpl w:val="A3A80BBE"/>
    <w:lvl w:ilvl="0" w:tplc="041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264164C"/>
    <w:multiLevelType w:val="hybridMultilevel"/>
    <w:tmpl w:val="2F123C7A"/>
    <w:lvl w:ilvl="0" w:tplc="262CC896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522869"/>
    <w:multiLevelType w:val="hybridMultilevel"/>
    <w:tmpl w:val="EBC43E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C94D9B"/>
    <w:multiLevelType w:val="hybridMultilevel"/>
    <w:tmpl w:val="D39466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6D30154"/>
    <w:multiLevelType w:val="hybridMultilevel"/>
    <w:tmpl w:val="115E9556"/>
    <w:lvl w:ilvl="0" w:tplc="38C8AE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2"/>
  </w:num>
  <w:num w:numId="3">
    <w:abstractNumId w:val="18"/>
  </w:num>
  <w:num w:numId="4">
    <w:abstractNumId w:val="4"/>
  </w:num>
  <w:num w:numId="5">
    <w:abstractNumId w:val="1"/>
  </w:num>
  <w:num w:numId="6">
    <w:abstractNumId w:val="6"/>
  </w:num>
  <w:num w:numId="7">
    <w:abstractNumId w:val="10"/>
  </w:num>
  <w:num w:numId="8">
    <w:abstractNumId w:val="17"/>
  </w:num>
  <w:num w:numId="9">
    <w:abstractNumId w:val="15"/>
  </w:num>
  <w:num w:numId="10">
    <w:abstractNumId w:val="5"/>
  </w:num>
  <w:num w:numId="11">
    <w:abstractNumId w:val="14"/>
  </w:num>
  <w:num w:numId="12">
    <w:abstractNumId w:val="3"/>
  </w:num>
  <w:num w:numId="13">
    <w:abstractNumId w:val="11"/>
  </w:num>
  <w:num w:numId="14">
    <w:abstractNumId w:val="13"/>
  </w:num>
  <w:num w:numId="15">
    <w:abstractNumId w:val="7"/>
  </w:num>
  <w:num w:numId="16">
    <w:abstractNumId w:val="2"/>
  </w:num>
  <w:num w:numId="17">
    <w:abstractNumId w:val="0"/>
  </w:num>
  <w:num w:numId="18">
    <w:abstractNumId w:val="9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AC4"/>
    <w:rsid w:val="00003510"/>
    <w:rsid w:val="000179A8"/>
    <w:rsid w:val="00021562"/>
    <w:rsid w:val="00024865"/>
    <w:rsid w:val="00031E28"/>
    <w:rsid w:val="00040650"/>
    <w:rsid w:val="0004787C"/>
    <w:rsid w:val="000503A0"/>
    <w:rsid w:val="000601DC"/>
    <w:rsid w:val="000611E7"/>
    <w:rsid w:val="000718E3"/>
    <w:rsid w:val="00072DED"/>
    <w:rsid w:val="000742B6"/>
    <w:rsid w:val="00076191"/>
    <w:rsid w:val="00080D36"/>
    <w:rsid w:val="00081B7F"/>
    <w:rsid w:val="000A3BB2"/>
    <w:rsid w:val="000E58D0"/>
    <w:rsid w:val="000E6E45"/>
    <w:rsid w:val="001141EA"/>
    <w:rsid w:val="00121536"/>
    <w:rsid w:val="00174C3D"/>
    <w:rsid w:val="001868B6"/>
    <w:rsid w:val="001954C0"/>
    <w:rsid w:val="0019724A"/>
    <w:rsid w:val="001A2452"/>
    <w:rsid w:val="001A648D"/>
    <w:rsid w:val="001E3FA1"/>
    <w:rsid w:val="001E5E44"/>
    <w:rsid w:val="001E7837"/>
    <w:rsid w:val="001F4DBC"/>
    <w:rsid w:val="001F79BD"/>
    <w:rsid w:val="0024195C"/>
    <w:rsid w:val="00244711"/>
    <w:rsid w:val="00262FEB"/>
    <w:rsid w:val="00264365"/>
    <w:rsid w:val="00266232"/>
    <w:rsid w:val="00287D9A"/>
    <w:rsid w:val="002A0634"/>
    <w:rsid w:val="002A16DE"/>
    <w:rsid w:val="002A3DC0"/>
    <w:rsid w:val="002A7654"/>
    <w:rsid w:val="002B082C"/>
    <w:rsid w:val="002B715C"/>
    <w:rsid w:val="002E375D"/>
    <w:rsid w:val="00303B78"/>
    <w:rsid w:val="003140FC"/>
    <w:rsid w:val="00320215"/>
    <w:rsid w:val="00322B52"/>
    <w:rsid w:val="00324B23"/>
    <w:rsid w:val="00346C38"/>
    <w:rsid w:val="00367C82"/>
    <w:rsid w:val="00383406"/>
    <w:rsid w:val="003A09FE"/>
    <w:rsid w:val="003C298A"/>
    <w:rsid w:val="003C66D1"/>
    <w:rsid w:val="003D6EF6"/>
    <w:rsid w:val="003F4B88"/>
    <w:rsid w:val="003F7617"/>
    <w:rsid w:val="004064CE"/>
    <w:rsid w:val="004126A9"/>
    <w:rsid w:val="004357C1"/>
    <w:rsid w:val="004360DE"/>
    <w:rsid w:val="004363AA"/>
    <w:rsid w:val="004477FC"/>
    <w:rsid w:val="004505E8"/>
    <w:rsid w:val="004607F2"/>
    <w:rsid w:val="00483094"/>
    <w:rsid w:val="004A24B0"/>
    <w:rsid w:val="004A5576"/>
    <w:rsid w:val="004A6368"/>
    <w:rsid w:val="004E7E4C"/>
    <w:rsid w:val="00501105"/>
    <w:rsid w:val="005158E7"/>
    <w:rsid w:val="00523C29"/>
    <w:rsid w:val="00527208"/>
    <w:rsid w:val="00552801"/>
    <w:rsid w:val="00553FC5"/>
    <w:rsid w:val="00556C88"/>
    <w:rsid w:val="00562254"/>
    <w:rsid w:val="00563114"/>
    <w:rsid w:val="005C1060"/>
    <w:rsid w:val="005D5C49"/>
    <w:rsid w:val="005F3E40"/>
    <w:rsid w:val="006121BE"/>
    <w:rsid w:val="00622E14"/>
    <w:rsid w:val="006247FC"/>
    <w:rsid w:val="00631D38"/>
    <w:rsid w:val="00636357"/>
    <w:rsid w:val="0063650B"/>
    <w:rsid w:val="00651707"/>
    <w:rsid w:val="00652ACD"/>
    <w:rsid w:val="0066091F"/>
    <w:rsid w:val="00674C4A"/>
    <w:rsid w:val="006871EE"/>
    <w:rsid w:val="006B629B"/>
    <w:rsid w:val="006D422A"/>
    <w:rsid w:val="006D5D0E"/>
    <w:rsid w:val="006E3480"/>
    <w:rsid w:val="006F3E23"/>
    <w:rsid w:val="00704A09"/>
    <w:rsid w:val="00713920"/>
    <w:rsid w:val="007268EA"/>
    <w:rsid w:val="00744CB6"/>
    <w:rsid w:val="00756A66"/>
    <w:rsid w:val="0076327F"/>
    <w:rsid w:val="007866A6"/>
    <w:rsid w:val="007B37F4"/>
    <w:rsid w:val="007B4985"/>
    <w:rsid w:val="007C22BC"/>
    <w:rsid w:val="007C7CC3"/>
    <w:rsid w:val="007D522C"/>
    <w:rsid w:val="007E0930"/>
    <w:rsid w:val="00822E59"/>
    <w:rsid w:val="00825ACF"/>
    <w:rsid w:val="00855D07"/>
    <w:rsid w:val="00856BA8"/>
    <w:rsid w:val="008573DA"/>
    <w:rsid w:val="008653DC"/>
    <w:rsid w:val="0088066F"/>
    <w:rsid w:val="008942C9"/>
    <w:rsid w:val="008A7D21"/>
    <w:rsid w:val="008C3671"/>
    <w:rsid w:val="0090046A"/>
    <w:rsid w:val="00906B68"/>
    <w:rsid w:val="0091104D"/>
    <w:rsid w:val="00917CAA"/>
    <w:rsid w:val="009410F1"/>
    <w:rsid w:val="00952C77"/>
    <w:rsid w:val="009648DB"/>
    <w:rsid w:val="009653D7"/>
    <w:rsid w:val="0096573D"/>
    <w:rsid w:val="009713DF"/>
    <w:rsid w:val="00990907"/>
    <w:rsid w:val="009945CD"/>
    <w:rsid w:val="009B5805"/>
    <w:rsid w:val="009C56E5"/>
    <w:rsid w:val="009E11A8"/>
    <w:rsid w:val="009E4911"/>
    <w:rsid w:val="00A11C09"/>
    <w:rsid w:val="00A134DB"/>
    <w:rsid w:val="00A13681"/>
    <w:rsid w:val="00A327B1"/>
    <w:rsid w:val="00A42212"/>
    <w:rsid w:val="00A704C2"/>
    <w:rsid w:val="00A70D22"/>
    <w:rsid w:val="00A77864"/>
    <w:rsid w:val="00A94DA5"/>
    <w:rsid w:val="00AC12A3"/>
    <w:rsid w:val="00AC1DBD"/>
    <w:rsid w:val="00AF053B"/>
    <w:rsid w:val="00B00AA8"/>
    <w:rsid w:val="00B05F6F"/>
    <w:rsid w:val="00B15443"/>
    <w:rsid w:val="00B74938"/>
    <w:rsid w:val="00B96AC4"/>
    <w:rsid w:val="00BA4917"/>
    <w:rsid w:val="00BB1BE8"/>
    <w:rsid w:val="00BD04A4"/>
    <w:rsid w:val="00BD0504"/>
    <w:rsid w:val="00BE52E5"/>
    <w:rsid w:val="00BF7292"/>
    <w:rsid w:val="00C308D4"/>
    <w:rsid w:val="00C51E74"/>
    <w:rsid w:val="00C904C9"/>
    <w:rsid w:val="00C93547"/>
    <w:rsid w:val="00CC373F"/>
    <w:rsid w:val="00CE6C07"/>
    <w:rsid w:val="00CF1091"/>
    <w:rsid w:val="00CF3EC6"/>
    <w:rsid w:val="00D036FB"/>
    <w:rsid w:val="00D06373"/>
    <w:rsid w:val="00D11D8E"/>
    <w:rsid w:val="00D219AC"/>
    <w:rsid w:val="00D21C25"/>
    <w:rsid w:val="00D40FD8"/>
    <w:rsid w:val="00D468DC"/>
    <w:rsid w:val="00D632EA"/>
    <w:rsid w:val="00D64522"/>
    <w:rsid w:val="00D70DCF"/>
    <w:rsid w:val="00D811C5"/>
    <w:rsid w:val="00D84F22"/>
    <w:rsid w:val="00DA4670"/>
    <w:rsid w:val="00DA5999"/>
    <w:rsid w:val="00DA7820"/>
    <w:rsid w:val="00DC6670"/>
    <w:rsid w:val="00DF2715"/>
    <w:rsid w:val="00E02671"/>
    <w:rsid w:val="00E02A16"/>
    <w:rsid w:val="00E15E4C"/>
    <w:rsid w:val="00E228C8"/>
    <w:rsid w:val="00E27E35"/>
    <w:rsid w:val="00E34420"/>
    <w:rsid w:val="00E37047"/>
    <w:rsid w:val="00E45656"/>
    <w:rsid w:val="00E52B20"/>
    <w:rsid w:val="00E8314A"/>
    <w:rsid w:val="00EB246D"/>
    <w:rsid w:val="00EB3862"/>
    <w:rsid w:val="00EC288B"/>
    <w:rsid w:val="00EC7D51"/>
    <w:rsid w:val="00ED07C6"/>
    <w:rsid w:val="00ED35EE"/>
    <w:rsid w:val="00ED4394"/>
    <w:rsid w:val="00EE0EA3"/>
    <w:rsid w:val="00F111EB"/>
    <w:rsid w:val="00F152A1"/>
    <w:rsid w:val="00F1703F"/>
    <w:rsid w:val="00F321ED"/>
    <w:rsid w:val="00F354DF"/>
    <w:rsid w:val="00F41122"/>
    <w:rsid w:val="00F559A9"/>
    <w:rsid w:val="00F64F71"/>
    <w:rsid w:val="00F719C8"/>
    <w:rsid w:val="00F75081"/>
    <w:rsid w:val="00F84BCE"/>
    <w:rsid w:val="00F85813"/>
    <w:rsid w:val="00F91249"/>
    <w:rsid w:val="00FA3A72"/>
    <w:rsid w:val="00FA4D96"/>
    <w:rsid w:val="00FC258B"/>
    <w:rsid w:val="00FC599A"/>
    <w:rsid w:val="00FE2B3B"/>
    <w:rsid w:val="00FE38C5"/>
    <w:rsid w:val="00FF0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2CBD6C"/>
  <w15:docId w15:val="{17EA0EB1-BF50-4DB8-AB7D-D8C2C85A0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6AC4"/>
    <w:pPr>
      <w:spacing w:after="0" w:line="240" w:lineRule="auto"/>
    </w:pPr>
    <w:rPr>
      <w:rFonts w:ascii="Century Gothic" w:eastAsia="Times New Roman" w:hAnsi="Century Gothic" w:cs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96AC4"/>
    <w:pPr>
      <w:tabs>
        <w:tab w:val="center" w:pos="4536"/>
        <w:tab w:val="right" w:pos="9072"/>
      </w:tabs>
    </w:pPr>
    <w:rPr>
      <w:sz w:val="20"/>
    </w:rPr>
  </w:style>
  <w:style w:type="character" w:customStyle="1" w:styleId="NagwekZnak">
    <w:name w:val="Nagłówek Znak"/>
    <w:basedOn w:val="Domylnaczcionkaakapitu"/>
    <w:link w:val="Nagwek"/>
    <w:rsid w:val="00B96AC4"/>
    <w:rPr>
      <w:rFonts w:ascii="Century Gothic" w:eastAsia="Times New Roman" w:hAnsi="Century Gothic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B96AC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96AC4"/>
    <w:rPr>
      <w:rFonts w:ascii="Century Gothic" w:eastAsia="Times New Roman" w:hAnsi="Century Gothic" w:cs="Times New Roman"/>
      <w:szCs w:val="20"/>
      <w:lang w:eastAsia="pl-PL"/>
    </w:rPr>
  </w:style>
  <w:style w:type="character" w:styleId="Hipercze">
    <w:name w:val="Hyperlink"/>
    <w:basedOn w:val="Domylnaczcionkaakapitu"/>
    <w:rsid w:val="00B96AC4"/>
    <w:rPr>
      <w:color w:val="0000FF"/>
      <w:u w:val="single"/>
    </w:rPr>
  </w:style>
  <w:style w:type="character" w:styleId="Numerstrony">
    <w:name w:val="page number"/>
    <w:basedOn w:val="Domylnaczcionkaakapitu"/>
    <w:rsid w:val="00B96AC4"/>
  </w:style>
  <w:style w:type="paragraph" w:styleId="Tekstdymka">
    <w:name w:val="Balloon Text"/>
    <w:basedOn w:val="Normalny"/>
    <w:link w:val="TekstdymkaZnak"/>
    <w:uiPriority w:val="99"/>
    <w:semiHidden/>
    <w:unhideWhenUsed/>
    <w:rsid w:val="00B96AC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AC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E52B20"/>
    <w:pPr>
      <w:ind w:left="720"/>
      <w:contextualSpacing/>
    </w:pPr>
  </w:style>
  <w:style w:type="character" w:customStyle="1" w:styleId="TytuZnak">
    <w:name w:val="Tytuł Znak"/>
    <w:link w:val="Tytu"/>
    <w:rsid w:val="00B15443"/>
    <w:rPr>
      <w:rFonts w:ascii="Century Gothic" w:hAnsi="Century Gothic"/>
      <w:b/>
      <w:sz w:val="24"/>
      <w:lang w:eastAsia="pl-PL"/>
    </w:rPr>
  </w:style>
  <w:style w:type="paragraph" w:styleId="Tytu">
    <w:name w:val="Title"/>
    <w:basedOn w:val="Normalny"/>
    <w:link w:val="TytuZnak"/>
    <w:qFormat/>
    <w:rsid w:val="00B15443"/>
    <w:pPr>
      <w:jc w:val="center"/>
    </w:pPr>
    <w:rPr>
      <w:rFonts w:eastAsiaTheme="minorHAnsi" w:cstheme="minorBidi"/>
      <w:b/>
      <w:sz w:val="24"/>
      <w:szCs w:val="22"/>
    </w:rPr>
  </w:style>
  <w:style w:type="character" w:customStyle="1" w:styleId="TytuZnak1">
    <w:name w:val="Tytuł Znak1"/>
    <w:basedOn w:val="Domylnaczcionkaakapitu"/>
    <w:uiPriority w:val="10"/>
    <w:rsid w:val="00B15443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34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oczta@budizol.com.pl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0606D-0786-4E58-AE10-F41C2B4B0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75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wegner</dc:creator>
  <cp:lastModifiedBy>Tomasz Szatkowski</cp:lastModifiedBy>
  <cp:revision>15</cp:revision>
  <cp:lastPrinted>2017-06-28T07:39:00Z</cp:lastPrinted>
  <dcterms:created xsi:type="dcterms:W3CDTF">2020-01-29T11:51:00Z</dcterms:created>
  <dcterms:modified xsi:type="dcterms:W3CDTF">2020-02-07T06:17:00Z</dcterms:modified>
</cp:coreProperties>
</file>